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7D7010C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27E7F" w:rsidRPr="00D27E7F">
        <w:rPr>
          <w:b/>
          <w:i/>
          <w:sz w:val="22"/>
          <w:szCs w:val="22"/>
        </w:rPr>
        <w:t>Eliška Fojtů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04AA4A71" w:rsidR="00DC219A" w:rsidRDefault="00DC219A" w:rsidP="00761CB8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7757B" w:rsidRPr="0087757B">
        <w:rPr>
          <w:b/>
          <w:i/>
          <w:sz w:val="22"/>
          <w:szCs w:val="22"/>
        </w:rPr>
        <w:t>Daňová optimalizace příjmů fyzických oso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5B71AE3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b/>
                <w:snapToGrid w:val="0"/>
                <w:color w:val="000000"/>
              </w:rPr>
            </w:r>
            <w:r w:rsidR="00421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6CB823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7E0302F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b/>
                <w:snapToGrid w:val="0"/>
                <w:color w:val="000000"/>
              </w:rPr>
            </w:r>
            <w:r w:rsidR="00421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3B82E6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49246E2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b/>
                <w:snapToGrid w:val="0"/>
                <w:color w:val="000000"/>
              </w:rPr>
            </w:r>
            <w:r w:rsidR="00421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5256F54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208EF68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14AD6FA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2207A4C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b/>
                <w:snapToGrid w:val="0"/>
                <w:color w:val="000000"/>
              </w:rPr>
            </w:r>
            <w:r w:rsidR="00421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084A335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19CF0DE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575458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644982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4E37FDF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b/>
                <w:snapToGrid w:val="0"/>
                <w:color w:val="000000"/>
              </w:rPr>
            </w:r>
            <w:r w:rsidR="00421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5ADD613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27A06B5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3D471BF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4DA78CD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42FB02B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b/>
                <w:snapToGrid w:val="0"/>
                <w:color w:val="000000"/>
              </w:rPr>
            </w:r>
            <w:r w:rsidR="00421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03FD4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59FB1A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7E2352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2A7077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869">
              <w:rPr>
                <w:snapToGrid w:val="0"/>
                <w:color w:val="000000"/>
              </w:rPr>
            </w:r>
            <w:r w:rsidR="00421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287CA6DF" w:rsidR="00DC219A" w:rsidRPr="00FB1E25" w:rsidRDefault="005C5600" w:rsidP="00AD0C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5C27">
              <w:rPr>
                <w:b/>
                <w:snapToGrid w:val="0"/>
                <w:color w:val="000000"/>
              </w:rPr>
              <w:t>1</w:t>
            </w:r>
            <w:r w:rsidR="00AD0CB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8" w:name="Text6"/>
    <w:p w14:paraId="54625418" w14:textId="77777777" w:rsidR="00874B4C" w:rsidRPr="00874B4C" w:rsidRDefault="005C5600" w:rsidP="00874B4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B4C" w:rsidRPr="00874B4C">
        <w:rPr>
          <w:i/>
        </w:rPr>
        <w:t xml:space="preserve">Cílem předložené bakalářské práce je navržení optimalizace daňové povinnosti fyzické osoby. </w:t>
      </w:r>
    </w:p>
    <w:p w14:paraId="6C4D1A7A" w14:textId="21EDBFE4" w:rsidR="00C31860" w:rsidRDefault="00874B4C" w:rsidP="00874B4C">
      <w:pPr>
        <w:rPr>
          <w:i/>
        </w:rPr>
      </w:pPr>
      <w:r w:rsidRPr="00874B4C">
        <w:rPr>
          <w:i/>
        </w:rPr>
        <w:t xml:space="preserve">Teoretická část práce poskytuje dostatečnou základnu pro zpracování aplikační části. </w:t>
      </w:r>
    </w:p>
    <w:p w14:paraId="38E75F47" w14:textId="77777777" w:rsidR="00661FEE" w:rsidRDefault="00661FEE" w:rsidP="00874B4C">
      <w:pPr>
        <w:rPr>
          <w:i/>
        </w:rPr>
      </w:pPr>
    </w:p>
    <w:p w14:paraId="774492EE" w14:textId="32187D97" w:rsidR="001F76F0" w:rsidRDefault="00AE3489" w:rsidP="00DE62A6">
      <w:pPr>
        <w:rPr>
          <w:i/>
        </w:rPr>
      </w:pPr>
      <w:r>
        <w:rPr>
          <w:i/>
        </w:rPr>
        <w:t>Praktická</w:t>
      </w:r>
      <w:r w:rsidR="00FC43CB">
        <w:rPr>
          <w:i/>
        </w:rPr>
        <w:t xml:space="preserve"> část</w:t>
      </w:r>
      <w:r>
        <w:rPr>
          <w:i/>
        </w:rPr>
        <w:t xml:space="preserve"> </w:t>
      </w:r>
      <w:r w:rsidR="00365F52">
        <w:rPr>
          <w:i/>
        </w:rPr>
        <w:t>obsahuje výrazné nedostatky.</w:t>
      </w:r>
      <w:r>
        <w:rPr>
          <w:i/>
        </w:rPr>
        <w:t xml:space="preserve"> </w:t>
      </w:r>
      <w:r w:rsidR="00EA748A">
        <w:rPr>
          <w:i/>
        </w:rPr>
        <w:t>Studentka</w:t>
      </w:r>
      <w:r w:rsidR="00595F2D">
        <w:rPr>
          <w:i/>
        </w:rPr>
        <w:t xml:space="preserve"> nejprve optimalizuje pomocí výdajů procentem</w:t>
      </w:r>
      <w:r w:rsidR="008C1BA0">
        <w:rPr>
          <w:i/>
        </w:rPr>
        <w:t xml:space="preserve"> z</w:t>
      </w:r>
      <w:r w:rsidR="00595F2D">
        <w:rPr>
          <w:i/>
        </w:rPr>
        <w:t xml:space="preserve"> příjmů, přičemž </w:t>
      </w:r>
      <w:r w:rsidR="004707F6">
        <w:rPr>
          <w:i/>
        </w:rPr>
        <w:t xml:space="preserve">z důvodu nutnosti </w:t>
      </w:r>
      <w:r w:rsidR="006724F5">
        <w:rPr>
          <w:i/>
        </w:rPr>
        <w:t xml:space="preserve">podání dodatečného daňového přiznání </w:t>
      </w:r>
      <w:r w:rsidR="000013B3">
        <w:rPr>
          <w:i/>
        </w:rPr>
        <w:t xml:space="preserve">a částky, která z něj vyplývá, </w:t>
      </w:r>
      <w:r w:rsidR="006724F5">
        <w:rPr>
          <w:i/>
        </w:rPr>
        <w:t>se jedná o nevýhodnou variantu</w:t>
      </w:r>
      <w:r w:rsidR="00E27C5B">
        <w:rPr>
          <w:i/>
        </w:rPr>
        <w:t>. Toto nezohlednila</w:t>
      </w:r>
      <w:r w:rsidR="0016258D">
        <w:rPr>
          <w:i/>
        </w:rPr>
        <w:t xml:space="preserve">, </w:t>
      </w:r>
      <w:r w:rsidR="002A33AA">
        <w:rPr>
          <w:i/>
        </w:rPr>
        <w:t xml:space="preserve">veškeré její další výpočty </w:t>
      </w:r>
      <w:r w:rsidR="005859CF">
        <w:rPr>
          <w:i/>
        </w:rPr>
        <w:t xml:space="preserve">s využitím spolupracujících osob </w:t>
      </w:r>
      <w:r w:rsidR="002A33AA">
        <w:rPr>
          <w:i/>
        </w:rPr>
        <w:t xml:space="preserve">dále vycházejí </w:t>
      </w:r>
      <w:r w:rsidR="0016258D">
        <w:rPr>
          <w:i/>
        </w:rPr>
        <w:t>ze špatného propočtu výdajů</w:t>
      </w:r>
      <w:r w:rsidR="00AE2749">
        <w:rPr>
          <w:i/>
        </w:rPr>
        <w:t xml:space="preserve"> a tím nedociluje optimalizace da</w:t>
      </w:r>
      <w:r w:rsidR="00262459">
        <w:rPr>
          <w:i/>
        </w:rPr>
        <w:t>ňových odvodů.</w:t>
      </w:r>
      <w:r w:rsidR="00144C4B">
        <w:rPr>
          <w:i/>
        </w:rPr>
        <w:t xml:space="preserve"> </w:t>
      </w:r>
    </w:p>
    <w:p w14:paraId="53A83EA0" w14:textId="2C254EE5" w:rsidR="009626EB" w:rsidRDefault="001F76F0" w:rsidP="00DE62A6">
      <w:pPr>
        <w:rPr>
          <w:i/>
        </w:rPr>
      </w:pPr>
      <w:r>
        <w:rPr>
          <w:i/>
        </w:rPr>
        <w:t xml:space="preserve">Na str. 60 </w:t>
      </w:r>
      <w:r w:rsidR="000C1D07">
        <w:rPr>
          <w:i/>
        </w:rPr>
        <w:t xml:space="preserve">se </w:t>
      </w:r>
      <w:r>
        <w:rPr>
          <w:i/>
        </w:rPr>
        <w:t>studentka</w:t>
      </w:r>
      <w:r w:rsidR="000C1D07">
        <w:rPr>
          <w:i/>
        </w:rPr>
        <w:t xml:space="preserve"> pokouší o zdůvodnění </w:t>
      </w:r>
      <w:r w:rsidR="00356C9A">
        <w:rPr>
          <w:i/>
        </w:rPr>
        <w:t>volby nejvýhodnější spolupracující osob</w:t>
      </w:r>
      <w:r w:rsidR="00A64FCA">
        <w:rPr>
          <w:i/>
        </w:rPr>
        <w:t>y</w:t>
      </w:r>
      <w:r w:rsidR="00356C9A">
        <w:rPr>
          <w:i/>
        </w:rPr>
        <w:t xml:space="preserve">, </w:t>
      </w:r>
      <w:r w:rsidR="0051459B">
        <w:rPr>
          <w:i/>
        </w:rPr>
        <w:t xml:space="preserve">kde sice uvádí </w:t>
      </w:r>
      <w:r w:rsidR="00E10F86">
        <w:rPr>
          <w:i/>
        </w:rPr>
        <w:t>procenta, ale bez konkrétních částek a není tak jasné, z čeho vychází.</w:t>
      </w:r>
    </w:p>
    <w:p w14:paraId="34DAFB3D" w14:textId="59485F4F" w:rsidR="00EB5156" w:rsidRDefault="00FE5E31" w:rsidP="00DE62A6">
      <w:pPr>
        <w:rPr>
          <w:i/>
        </w:rPr>
      </w:pPr>
      <w:r>
        <w:rPr>
          <w:i/>
        </w:rPr>
        <w:t>P</w:t>
      </w:r>
      <w:r w:rsidR="002F7583">
        <w:rPr>
          <w:i/>
        </w:rPr>
        <w:t>ři výp</w:t>
      </w:r>
      <w:r w:rsidR="003E6F50">
        <w:rPr>
          <w:i/>
        </w:rPr>
        <w:t>očtu spolupracující osoby, kterou je matka poplatníka,</w:t>
      </w:r>
      <w:r w:rsidR="00891C59">
        <w:rPr>
          <w:i/>
        </w:rPr>
        <w:t xml:space="preserve"> se studentka</w:t>
      </w:r>
      <w:r w:rsidR="003E6F50">
        <w:rPr>
          <w:i/>
        </w:rPr>
        <w:t xml:space="preserve"> </w:t>
      </w:r>
      <w:r w:rsidR="00EC5B8A">
        <w:rPr>
          <w:i/>
        </w:rPr>
        <w:t>začne</w:t>
      </w:r>
      <w:r w:rsidR="00140BE6">
        <w:rPr>
          <w:i/>
        </w:rPr>
        <w:t xml:space="preserve"> </w:t>
      </w:r>
      <w:r w:rsidR="003F1311">
        <w:rPr>
          <w:i/>
        </w:rPr>
        <w:t>zmiň</w:t>
      </w:r>
      <w:r w:rsidR="00EC5B8A">
        <w:rPr>
          <w:i/>
        </w:rPr>
        <w:t>ovat</w:t>
      </w:r>
      <w:r w:rsidR="003F1311">
        <w:rPr>
          <w:i/>
        </w:rPr>
        <w:t xml:space="preserve"> o manželce a uvádí nějaká čísla, přičemž </w:t>
      </w:r>
      <w:r w:rsidR="00E02708">
        <w:rPr>
          <w:i/>
        </w:rPr>
        <w:t>spolupráci manželky vůbec nepočítá.</w:t>
      </w:r>
    </w:p>
    <w:p w14:paraId="491F9911" w14:textId="09AB317D" w:rsidR="00E53A70" w:rsidRDefault="00CB2480" w:rsidP="00DE62A6">
      <w:pPr>
        <w:rPr>
          <w:i/>
        </w:rPr>
      </w:pPr>
      <w:r>
        <w:rPr>
          <w:i/>
        </w:rPr>
        <w:t>V t</w:t>
      </w:r>
      <w:r w:rsidR="00AD5AAD">
        <w:rPr>
          <w:i/>
        </w:rPr>
        <w:t>abul</w:t>
      </w:r>
      <w:r>
        <w:rPr>
          <w:i/>
        </w:rPr>
        <w:t>ce</w:t>
      </w:r>
      <w:r w:rsidR="00AD5AAD">
        <w:rPr>
          <w:i/>
        </w:rPr>
        <w:t xml:space="preserve"> 33 </w:t>
      </w:r>
      <w:r w:rsidR="008F3D50">
        <w:rPr>
          <w:i/>
        </w:rPr>
        <w:t xml:space="preserve">chybí započítat zdravotní pojištění. Z této tabulky ale studentka vychází </w:t>
      </w:r>
      <w:r w:rsidR="00BC64F7">
        <w:rPr>
          <w:i/>
        </w:rPr>
        <w:t>a dále vyhodnocuje čísla v ní uveden</w:t>
      </w:r>
      <w:r w:rsidR="00A3149C">
        <w:rPr>
          <w:i/>
        </w:rPr>
        <w:t>á</w:t>
      </w:r>
      <w:r w:rsidR="00BC64F7">
        <w:rPr>
          <w:i/>
        </w:rPr>
        <w:t>, čímž dochází ke špatným výsledkům.</w:t>
      </w:r>
      <w:r w:rsidR="00D74BF8">
        <w:rPr>
          <w:i/>
        </w:rPr>
        <w:t xml:space="preserve"> </w:t>
      </w:r>
      <w:r w:rsidR="00CB34A1">
        <w:rPr>
          <w:i/>
        </w:rPr>
        <w:t xml:space="preserve">Z těchto čísel vychází i ve zhodnocení a doporučení </w:t>
      </w:r>
      <w:r w:rsidR="00942E93">
        <w:rPr>
          <w:i/>
        </w:rPr>
        <w:t>a dále</w:t>
      </w:r>
      <w:r w:rsidR="00E6052F">
        <w:rPr>
          <w:i/>
        </w:rPr>
        <w:t xml:space="preserve"> zde</w:t>
      </w:r>
      <w:r w:rsidR="00942E93">
        <w:rPr>
          <w:i/>
        </w:rPr>
        <w:t xml:space="preserve"> uvádí částky, které se v práci vůbec nevyskytují.</w:t>
      </w:r>
      <w:r w:rsidR="00DD335B">
        <w:rPr>
          <w:i/>
        </w:rPr>
        <w:t xml:space="preserve"> </w:t>
      </w:r>
      <w:r w:rsidR="002E5A84">
        <w:rPr>
          <w:i/>
        </w:rPr>
        <w:t>Studentka tak poskytuje mylné informac</w:t>
      </w:r>
      <w:r w:rsidR="00C36637">
        <w:rPr>
          <w:i/>
        </w:rPr>
        <w:t>e</w:t>
      </w:r>
      <w:r w:rsidR="004D3A71">
        <w:rPr>
          <w:i/>
        </w:rPr>
        <w:t xml:space="preserve"> a</w:t>
      </w:r>
      <w:r w:rsidR="00FA28C2">
        <w:rPr>
          <w:i/>
        </w:rPr>
        <w:t xml:space="preserve"> </w:t>
      </w:r>
      <w:r w:rsidR="002E5A84">
        <w:rPr>
          <w:i/>
        </w:rPr>
        <w:t>práce je zmatená</w:t>
      </w:r>
      <w:r w:rsidR="000878D0">
        <w:rPr>
          <w:i/>
        </w:rPr>
        <w:t>.</w:t>
      </w:r>
      <w:r w:rsidR="00942E93">
        <w:rPr>
          <w:i/>
        </w:rPr>
        <w:t xml:space="preserve"> </w:t>
      </w:r>
      <w:r w:rsidR="00AE1F3E">
        <w:rPr>
          <w:i/>
        </w:rPr>
        <w:t>V textu se n</w:t>
      </w:r>
      <w:r w:rsidR="009626EB">
        <w:rPr>
          <w:i/>
        </w:rPr>
        <w:t>eshodují čísla tabulek</w:t>
      </w:r>
      <w:r w:rsidR="00AE1F3E">
        <w:rPr>
          <w:i/>
        </w:rPr>
        <w:t xml:space="preserve">, </w:t>
      </w:r>
      <w:r w:rsidR="00261D32">
        <w:rPr>
          <w:i/>
        </w:rPr>
        <w:t>nelze ani nalézt odkazy na autory, uvedené v seznamu literatury.</w:t>
      </w:r>
      <w:r w:rsidR="00AE2749">
        <w:rPr>
          <w:i/>
        </w:rPr>
        <w:t xml:space="preserve"> </w:t>
      </w:r>
      <w:r w:rsidR="00365F52">
        <w:rPr>
          <w:i/>
        </w:rPr>
        <w:t xml:space="preserve"> </w:t>
      </w:r>
    </w:p>
    <w:p w14:paraId="56D603B3" w14:textId="6C4510AF" w:rsidR="001D63EF" w:rsidRDefault="00E53A70" w:rsidP="00DE62A6">
      <w:pPr>
        <w:rPr>
          <w:i/>
        </w:rPr>
      </w:pPr>
      <w:r w:rsidRPr="00E53A70">
        <w:rPr>
          <w:i/>
        </w:rPr>
        <w:t>Studentka pracovala v časové tísni</w:t>
      </w:r>
      <w:r>
        <w:rPr>
          <w:i/>
        </w:rPr>
        <w:t xml:space="preserve">. </w:t>
      </w:r>
      <w:r w:rsidR="00135B93" w:rsidRPr="00135B93">
        <w:rPr>
          <w:i/>
        </w:rPr>
        <w:t>Vypracovanou praktickou část práce zaslala ke kontrole poprvé 10. 6. a</w:t>
      </w:r>
      <w:r w:rsidR="00751085">
        <w:rPr>
          <w:i/>
        </w:rPr>
        <w:t xml:space="preserve"> dále 17. 6.</w:t>
      </w:r>
      <w:r w:rsidR="00135B93" w:rsidRPr="00135B93">
        <w:rPr>
          <w:i/>
        </w:rPr>
        <w:t xml:space="preserve"> </w:t>
      </w:r>
      <w:r w:rsidR="001E2261">
        <w:rPr>
          <w:i/>
        </w:rPr>
        <w:t>Obě verze byly doporučeny k přepracování.</w:t>
      </w:r>
      <w:r w:rsidR="00135B93" w:rsidRPr="00135B93">
        <w:rPr>
          <w:i/>
        </w:rPr>
        <w:t xml:space="preserve"> </w:t>
      </w:r>
      <w:r w:rsidRPr="00E53A70">
        <w:rPr>
          <w:i/>
        </w:rPr>
        <w:t xml:space="preserve"> </w:t>
      </w:r>
    </w:p>
    <w:p w14:paraId="63B67C99" w14:textId="4B1C3343" w:rsidR="0093232D" w:rsidRDefault="00402B88" w:rsidP="00DE62A6">
      <w:pPr>
        <w:rPr>
          <w:i/>
          <w:noProof/>
        </w:rPr>
      </w:pPr>
      <w:r>
        <w:rPr>
          <w:i/>
          <w:noProof/>
        </w:rPr>
        <w:t>P</w:t>
      </w:r>
      <w:r w:rsidR="006A32A9">
        <w:rPr>
          <w:i/>
          <w:noProof/>
        </w:rPr>
        <w:t xml:space="preserve">ráce </w:t>
      </w:r>
      <w:r w:rsidR="008C1BA0">
        <w:rPr>
          <w:i/>
          <w:noProof/>
        </w:rPr>
        <w:t xml:space="preserve">zatím </w:t>
      </w:r>
      <w:r w:rsidR="00483F01">
        <w:rPr>
          <w:i/>
          <w:noProof/>
        </w:rPr>
        <w:t>není ve stavu vhodném pro obhajobu</w:t>
      </w:r>
      <w:r w:rsidR="00655C9A">
        <w:rPr>
          <w:i/>
          <w:noProof/>
        </w:rPr>
        <w:t xml:space="preserve">. </w:t>
      </w:r>
    </w:p>
    <w:p w14:paraId="39A499F1" w14:textId="191DF049" w:rsidR="00C74861" w:rsidRDefault="00EE5F40" w:rsidP="00DE62A6">
      <w:pPr>
        <w:rPr>
          <w:i/>
          <w:noProof/>
        </w:rPr>
      </w:pPr>
      <w:r>
        <w:rPr>
          <w:i/>
          <w:noProof/>
        </w:rPr>
        <w:t xml:space="preserve"> </w:t>
      </w:r>
    </w:p>
    <w:p w14:paraId="45F89B7C" w14:textId="2EC0AA00" w:rsidR="00365F52" w:rsidRDefault="0020532C" w:rsidP="00DE62A6">
      <w:pPr>
        <w:rPr>
          <w:i/>
          <w:noProof/>
        </w:rPr>
      </w:pPr>
      <w:r>
        <w:rPr>
          <w:i/>
          <w:noProof/>
        </w:rPr>
        <w:t xml:space="preserve"> </w:t>
      </w:r>
      <w:r w:rsidR="008604B4">
        <w:rPr>
          <w:i/>
          <w:noProof/>
        </w:rPr>
        <w:t xml:space="preserve"> </w:t>
      </w:r>
    </w:p>
    <w:p w14:paraId="5F75223D" w14:textId="41DD9164" w:rsidR="00DC219A" w:rsidRPr="00AE58C9" w:rsidRDefault="005C5600" w:rsidP="00C55280">
      <w:pPr>
        <w:rPr>
          <w:i/>
        </w:rPr>
      </w:pPr>
      <w:r>
        <w:rPr>
          <w:i/>
        </w:rPr>
        <w:fldChar w:fldCharType="end"/>
      </w:r>
      <w:bookmarkEnd w:id="8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1869">
        <w:rPr>
          <w:i/>
        </w:rPr>
      </w:r>
      <w:r w:rsidR="0042186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200CC10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1869">
        <w:rPr>
          <w:i/>
        </w:rPr>
      </w:r>
      <w:r w:rsidR="0042186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323E2510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E2CC6">
        <w:rPr>
          <w:i/>
        </w:rPr>
        <w:t>2</w:t>
      </w:r>
      <w:r w:rsidR="004A0994">
        <w:rPr>
          <w:i/>
          <w:noProof/>
        </w:rPr>
        <w:t>.</w:t>
      </w:r>
      <w:r w:rsidR="002A49A9">
        <w:rPr>
          <w:i/>
          <w:noProof/>
        </w:rPr>
        <w:t>7</w:t>
      </w:r>
      <w:r w:rsidR="00E957E4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10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2306C" w14:textId="77777777" w:rsidR="00421869" w:rsidRDefault="00421869">
      <w:r>
        <w:separator/>
      </w:r>
    </w:p>
  </w:endnote>
  <w:endnote w:type="continuationSeparator" w:id="0">
    <w:p w14:paraId="259DD560" w14:textId="77777777" w:rsidR="00421869" w:rsidRDefault="0042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9BE48" w14:textId="77777777" w:rsidR="00421869" w:rsidRDefault="00421869">
      <w:r>
        <w:separator/>
      </w:r>
    </w:p>
  </w:footnote>
  <w:footnote w:type="continuationSeparator" w:id="0">
    <w:p w14:paraId="154023A1" w14:textId="77777777" w:rsidR="00421869" w:rsidRDefault="00421869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013B3"/>
    <w:rsid w:val="0000235F"/>
    <w:rsid w:val="000117BD"/>
    <w:rsid w:val="00011B55"/>
    <w:rsid w:val="00014C3F"/>
    <w:rsid w:val="00023E90"/>
    <w:rsid w:val="0002558A"/>
    <w:rsid w:val="00031518"/>
    <w:rsid w:val="00036834"/>
    <w:rsid w:val="00044487"/>
    <w:rsid w:val="00071FF7"/>
    <w:rsid w:val="00074A7D"/>
    <w:rsid w:val="00074CBB"/>
    <w:rsid w:val="00085F2E"/>
    <w:rsid w:val="000878D0"/>
    <w:rsid w:val="00087D33"/>
    <w:rsid w:val="00095B54"/>
    <w:rsid w:val="000961C7"/>
    <w:rsid w:val="000A04E7"/>
    <w:rsid w:val="000A6322"/>
    <w:rsid w:val="000B3CEB"/>
    <w:rsid w:val="000B4CC8"/>
    <w:rsid w:val="000B53DA"/>
    <w:rsid w:val="000C0805"/>
    <w:rsid w:val="000C1D07"/>
    <w:rsid w:val="000C21A9"/>
    <w:rsid w:val="000C5661"/>
    <w:rsid w:val="000D2230"/>
    <w:rsid w:val="000D499F"/>
    <w:rsid w:val="000D55D5"/>
    <w:rsid w:val="000E1EDC"/>
    <w:rsid w:val="000E4BED"/>
    <w:rsid w:val="000F192F"/>
    <w:rsid w:val="000F7D52"/>
    <w:rsid w:val="0010064B"/>
    <w:rsid w:val="00107EC6"/>
    <w:rsid w:val="00123F92"/>
    <w:rsid w:val="00132C42"/>
    <w:rsid w:val="00135B93"/>
    <w:rsid w:val="00140BE6"/>
    <w:rsid w:val="00144C4B"/>
    <w:rsid w:val="0016014F"/>
    <w:rsid w:val="001604F1"/>
    <w:rsid w:val="0016258D"/>
    <w:rsid w:val="0016270F"/>
    <w:rsid w:val="00166CBE"/>
    <w:rsid w:val="00193F1F"/>
    <w:rsid w:val="001947FF"/>
    <w:rsid w:val="001A03CD"/>
    <w:rsid w:val="001A6F9F"/>
    <w:rsid w:val="001B5B85"/>
    <w:rsid w:val="001C67B0"/>
    <w:rsid w:val="001D63EF"/>
    <w:rsid w:val="001E0D4A"/>
    <w:rsid w:val="001E18E0"/>
    <w:rsid w:val="001E2261"/>
    <w:rsid w:val="001F76F0"/>
    <w:rsid w:val="0020532C"/>
    <w:rsid w:val="002126D4"/>
    <w:rsid w:val="002261A0"/>
    <w:rsid w:val="00235848"/>
    <w:rsid w:val="00240D6D"/>
    <w:rsid w:val="00243841"/>
    <w:rsid w:val="00250207"/>
    <w:rsid w:val="00257A02"/>
    <w:rsid w:val="00261D32"/>
    <w:rsid w:val="00262459"/>
    <w:rsid w:val="002639CA"/>
    <w:rsid w:val="0027568F"/>
    <w:rsid w:val="00285A8F"/>
    <w:rsid w:val="00292769"/>
    <w:rsid w:val="00292E53"/>
    <w:rsid w:val="00296250"/>
    <w:rsid w:val="00297519"/>
    <w:rsid w:val="002A3031"/>
    <w:rsid w:val="002A30C4"/>
    <w:rsid w:val="002A33AA"/>
    <w:rsid w:val="002A4678"/>
    <w:rsid w:val="002A49A9"/>
    <w:rsid w:val="002A4A00"/>
    <w:rsid w:val="002B4D1F"/>
    <w:rsid w:val="002B5820"/>
    <w:rsid w:val="002C56CA"/>
    <w:rsid w:val="002D29E7"/>
    <w:rsid w:val="002D32E9"/>
    <w:rsid w:val="002D7DA4"/>
    <w:rsid w:val="002E04A7"/>
    <w:rsid w:val="002E10F7"/>
    <w:rsid w:val="002E5A84"/>
    <w:rsid w:val="002F181B"/>
    <w:rsid w:val="002F4D7C"/>
    <w:rsid w:val="002F637E"/>
    <w:rsid w:val="002F7583"/>
    <w:rsid w:val="00302857"/>
    <w:rsid w:val="00314823"/>
    <w:rsid w:val="003155C6"/>
    <w:rsid w:val="00320236"/>
    <w:rsid w:val="00343D59"/>
    <w:rsid w:val="003500F2"/>
    <w:rsid w:val="00351DAB"/>
    <w:rsid w:val="003526FB"/>
    <w:rsid w:val="00354790"/>
    <w:rsid w:val="00356C9A"/>
    <w:rsid w:val="003571F9"/>
    <w:rsid w:val="00365F52"/>
    <w:rsid w:val="00370AC4"/>
    <w:rsid w:val="00373F67"/>
    <w:rsid w:val="00374045"/>
    <w:rsid w:val="00377640"/>
    <w:rsid w:val="003818AE"/>
    <w:rsid w:val="003A23B8"/>
    <w:rsid w:val="003A3A67"/>
    <w:rsid w:val="003A7F99"/>
    <w:rsid w:val="003B4724"/>
    <w:rsid w:val="003B6DEF"/>
    <w:rsid w:val="003C21A0"/>
    <w:rsid w:val="003C3976"/>
    <w:rsid w:val="003C6485"/>
    <w:rsid w:val="003D11BB"/>
    <w:rsid w:val="003D36A5"/>
    <w:rsid w:val="003D70EB"/>
    <w:rsid w:val="003E1491"/>
    <w:rsid w:val="003E63ED"/>
    <w:rsid w:val="003E6E34"/>
    <w:rsid w:val="003E6F50"/>
    <w:rsid w:val="003F1311"/>
    <w:rsid w:val="00402B88"/>
    <w:rsid w:val="00410E20"/>
    <w:rsid w:val="00412058"/>
    <w:rsid w:val="00413CC1"/>
    <w:rsid w:val="00421495"/>
    <w:rsid w:val="00421869"/>
    <w:rsid w:val="00421D96"/>
    <w:rsid w:val="0042254A"/>
    <w:rsid w:val="00422874"/>
    <w:rsid w:val="00427A44"/>
    <w:rsid w:val="00433F5E"/>
    <w:rsid w:val="00434270"/>
    <w:rsid w:val="00437119"/>
    <w:rsid w:val="00453D36"/>
    <w:rsid w:val="00455015"/>
    <w:rsid w:val="00461C5E"/>
    <w:rsid w:val="004707F6"/>
    <w:rsid w:val="00470C8F"/>
    <w:rsid w:val="00471363"/>
    <w:rsid w:val="00474757"/>
    <w:rsid w:val="00483F01"/>
    <w:rsid w:val="00491276"/>
    <w:rsid w:val="004A0994"/>
    <w:rsid w:val="004B1B70"/>
    <w:rsid w:val="004B3B4C"/>
    <w:rsid w:val="004B4A33"/>
    <w:rsid w:val="004C4C7B"/>
    <w:rsid w:val="004D3A71"/>
    <w:rsid w:val="004E2CC6"/>
    <w:rsid w:val="004E456F"/>
    <w:rsid w:val="004F4688"/>
    <w:rsid w:val="004F54EE"/>
    <w:rsid w:val="005060CD"/>
    <w:rsid w:val="00506DE8"/>
    <w:rsid w:val="00511BB9"/>
    <w:rsid w:val="0051459B"/>
    <w:rsid w:val="00514E42"/>
    <w:rsid w:val="00515DE3"/>
    <w:rsid w:val="005176CD"/>
    <w:rsid w:val="00520FC7"/>
    <w:rsid w:val="00527F6D"/>
    <w:rsid w:val="005358E6"/>
    <w:rsid w:val="00546A04"/>
    <w:rsid w:val="005542BC"/>
    <w:rsid w:val="00566326"/>
    <w:rsid w:val="00574E77"/>
    <w:rsid w:val="00577656"/>
    <w:rsid w:val="00580F5F"/>
    <w:rsid w:val="005859CF"/>
    <w:rsid w:val="005910F7"/>
    <w:rsid w:val="00591991"/>
    <w:rsid w:val="00592265"/>
    <w:rsid w:val="00593D25"/>
    <w:rsid w:val="00595F2D"/>
    <w:rsid w:val="005A16E2"/>
    <w:rsid w:val="005A4BE3"/>
    <w:rsid w:val="005B2F76"/>
    <w:rsid w:val="005C3E82"/>
    <w:rsid w:val="005C5600"/>
    <w:rsid w:val="005C64F3"/>
    <w:rsid w:val="005E1278"/>
    <w:rsid w:val="005F679A"/>
    <w:rsid w:val="005F755D"/>
    <w:rsid w:val="005F7B5B"/>
    <w:rsid w:val="00603130"/>
    <w:rsid w:val="00610E1D"/>
    <w:rsid w:val="00631700"/>
    <w:rsid w:val="00641AFE"/>
    <w:rsid w:val="006550D2"/>
    <w:rsid w:val="00655C9A"/>
    <w:rsid w:val="00661FEE"/>
    <w:rsid w:val="006624FA"/>
    <w:rsid w:val="006671D8"/>
    <w:rsid w:val="00671FAC"/>
    <w:rsid w:val="006724F5"/>
    <w:rsid w:val="00674652"/>
    <w:rsid w:val="00686099"/>
    <w:rsid w:val="006922E7"/>
    <w:rsid w:val="00692472"/>
    <w:rsid w:val="00694A54"/>
    <w:rsid w:val="00695747"/>
    <w:rsid w:val="006A32A9"/>
    <w:rsid w:val="006A3AD1"/>
    <w:rsid w:val="006A4806"/>
    <w:rsid w:val="006B5581"/>
    <w:rsid w:val="006C6A48"/>
    <w:rsid w:val="006D482A"/>
    <w:rsid w:val="006D5C99"/>
    <w:rsid w:val="006E17C6"/>
    <w:rsid w:val="006E2241"/>
    <w:rsid w:val="006E428F"/>
    <w:rsid w:val="006F1B78"/>
    <w:rsid w:val="006F2297"/>
    <w:rsid w:val="006F6B64"/>
    <w:rsid w:val="00704426"/>
    <w:rsid w:val="00706964"/>
    <w:rsid w:val="0071310B"/>
    <w:rsid w:val="00713FDB"/>
    <w:rsid w:val="00727728"/>
    <w:rsid w:val="00727936"/>
    <w:rsid w:val="00727B8F"/>
    <w:rsid w:val="00727E46"/>
    <w:rsid w:val="0073239D"/>
    <w:rsid w:val="007345FF"/>
    <w:rsid w:val="007358A5"/>
    <w:rsid w:val="00743C53"/>
    <w:rsid w:val="00747CA6"/>
    <w:rsid w:val="00750650"/>
    <w:rsid w:val="00751085"/>
    <w:rsid w:val="00761CB8"/>
    <w:rsid w:val="00762294"/>
    <w:rsid w:val="0076724C"/>
    <w:rsid w:val="00776059"/>
    <w:rsid w:val="007766A1"/>
    <w:rsid w:val="0078071D"/>
    <w:rsid w:val="00784716"/>
    <w:rsid w:val="00790090"/>
    <w:rsid w:val="007C2EDD"/>
    <w:rsid w:val="007C54E4"/>
    <w:rsid w:val="007C73AA"/>
    <w:rsid w:val="007D3E97"/>
    <w:rsid w:val="007D6146"/>
    <w:rsid w:val="007F7A9B"/>
    <w:rsid w:val="00812626"/>
    <w:rsid w:val="00812F58"/>
    <w:rsid w:val="008157A5"/>
    <w:rsid w:val="0081602A"/>
    <w:rsid w:val="00832240"/>
    <w:rsid w:val="008375DD"/>
    <w:rsid w:val="00837ABF"/>
    <w:rsid w:val="00855B6B"/>
    <w:rsid w:val="008604B4"/>
    <w:rsid w:val="00861229"/>
    <w:rsid w:val="008664B3"/>
    <w:rsid w:val="0086789D"/>
    <w:rsid w:val="00871BF4"/>
    <w:rsid w:val="00873AF9"/>
    <w:rsid w:val="00874B4C"/>
    <w:rsid w:val="00875C35"/>
    <w:rsid w:val="0087757B"/>
    <w:rsid w:val="008875A8"/>
    <w:rsid w:val="00891C59"/>
    <w:rsid w:val="00897167"/>
    <w:rsid w:val="00897A9E"/>
    <w:rsid w:val="008A38DB"/>
    <w:rsid w:val="008B40E7"/>
    <w:rsid w:val="008B4D53"/>
    <w:rsid w:val="008B674F"/>
    <w:rsid w:val="008B6839"/>
    <w:rsid w:val="008C1BA0"/>
    <w:rsid w:val="008C3C3A"/>
    <w:rsid w:val="008C7CF8"/>
    <w:rsid w:val="008D3A0C"/>
    <w:rsid w:val="008D55B4"/>
    <w:rsid w:val="008D5A6F"/>
    <w:rsid w:val="008D69BB"/>
    <w:rsid w:val="008E0A64"/>
    <w:rsid w:val="008E5BCE"/>
    <w:rsid w:val="008E6E0C"/>
    <w:rsid w:val="008F3D50"/>
    <w:rsid w:val="00913921"/>
    <w:rsid w:val="00913AF7"/>
    <w:rsid w:val="0091657C"/>
    <w:rsid w:val="00921EC7"/>
    <w:rsid w:val="00922D6D"/>
    <w:rsid w:val="009236A6"/>
    <w:rsid w:val="0093232D"/>
    <w:rsid w:val="00934EE5"/>
    <w:rsid w:val="00936DF1"/>
    <w:rsid w:val="0094103A"/>
    <w:rsid w:val="00942E93"/>
    <w:rsid w:val="009433E2"/>
    <w:rsid w:val="009532B8"/>
    <w:rsid w:val="009626EB"/>
    <w:rsid w:val="00965698"/>
    <w:rsid w:val="00971DE0"/>
    <w:rsid w:val="0097737E"/>
    <w:rsid w:val="00983820"/>
    <w:rsid w:val="009A3166"/>
    <w:rsid w:val="009A493E"/>
    <w:rsid w:val="009A6C42"/>
    <w:rsid w:val="009B120D"/>
    <w:rsid w:val="009B58E4"/>
    <w:rsid w:val="009B6FAF"/>
    <w:rsid w:val="009C0583"/>
    <w:rsid w:val="009C2EEF"/>
    <w:rsid w:val="009C34E5"/>
    <w:rsid w:val="009C5A37"/>
    <w:rsid w:val="009C6684"/>
    <w:rsid w:val="009D3840"/>
    <w:rsid w:val="009F1A0D"/>
    <w:rsid w:val="00A00589"/>
    <w:rsid w:val="00A0709B"/>
    <w:rsid w:val="00A1100F"/>
    <w:rsid w:val="00A11E00"/>
    <w:rsid w:val="00A17DCB"/>
    <w:rsid w:val="00A23ADF"/>
    <w:rsid w:val="00A3149C"/>
    <w:rsid w:val="00A413B2"/>
    <w:rsid w:val="00A421F7"/>
    <w:rsid w:val="00A43D9C"/>
    <w:rsid w:val="00A57D9B"/>
    <w:rsid w:val="00A64FCA"/>
    <w:rsid w:val="00A650B7"/>
    <w:rsid w:val="00A65C27"/>
    <w:rsid w:val="00A70749"/>
    <w:rsid w:val="00A71715"/>
    <w:rsid w:val="00A73B67"/>
    <w:rsid w:val="00A807C3"/>
    <w:rsid w:val="00A82ACE"/>
    <w:rsid w:val="00A83BD2"/>
    <w:rsid w:val="00A90A27"/>
    <w:rsid w:val="00A925F6"/>
    <w:rsid w:val="00AA34D8"/>
    <w:rsid w:val="00AA6580"/>
    <w:rsid w:val="00AB2FB6"/>
    <w:rsid w:val="00AC0EF1"/>
    <w:rsid w:val="00AC11EC"/>
    <w:rsid w:val="00AC2C34"/>
    <w:rsid w:val="00AC2D1A"/>
    <w:rsid w:val="00AC6D49"/>
    <w:rsid w:val="00AD0CBE"/>
    <w:rsid w:val="00AD2F8C"/>
    <w:rsid w:val="00AD5AAD"/>
    <w:rsid w:val="00AD7083"/>
    <w:rsid w:val="00AE1F3E"/>
    <w:rsid w:val="00AE2749"/>
    <w:rsid w:val="00AE3489"/>
    <w:rsid w:val="00AE58C9"/>
    <w:rsid w:val="00AF05AB"/>
    <w:rsid w:val="00AF1AF0"/>
    <w:rsid w:val="00B00935"/>
    <w:rsid w:val="00B13764"/>
    <w:rsid w:val="00B22285"/>
    <w:rsid w:val="00B23519"/>
    <w:rsid w:val="00B30F28"/>
    <w:rsid w:val="00B3178F"/>
    <w:rsid w:val="00B41041"/>
    <w:rsid w:val="00B47BBE"/>
    <w:rsid w:val="00B51F1B"/>
    <w:rsid w:val="00B5348B"/>
    <w:rsid w:val="00B6346A"/>
    <w:rsid w:val="00B6703B"/>
    <w:rsid w:val="00B84D34"/>
    <w:rsid w:val="00B90D87"/>
    <w:rsid w:val="00BA34CC"/>
    <w:rsid w:val="00BB112B"/>
    <w:rsid w:val="00BB4DBB"/>
    <w:rsid w:val="00BB7F5F"/>
    <w:rsid w:val="00BC0E74"/>
    <w:rsid w:val="00BC6462"/>
    <w:rsid w:val="00BC64F7"/>
    <w:rsid w:val="00BE0A44"/>
    <w:rsid w:val="00BE10CB"/>
    <w:rsid w:val="00BF307F"/>
    <w:rsid w:val="00BF3F1F"/>
    <w:rsid w:val="00BF6B5D"/>
    <w:rsid w:val="00C1336F"/>
    <w:rsid w:val="00C22FC4"/>
    <w:rsid w:val="00C2327A"/>
    <w:rsid w:val="00C252EE"/>
    <w:rsid w:val="00C26A5A"/>
    <w:rsid w:val="00C30044"/>
    <w:rsid w:val="00C30772"/>
    <w:rsid w:val="00C31860"/>
    <w:rsid w:val="00C332AB"/>
    <w:rsid w:val="00C36637"/>
    <w:rsid w:val="00C3739E"/>
    <w:rsid w:val="00C40A2D"/>
    <w:rsid w:val="00C41425"/>
    <w:rsid w:val="00C447A8"/>
    <w:rsid w:val="00C55280"/>
    <w:rsid w:val="00C67C4A"/>
    <w:rsid w:val="00C72298"/>
    <w:rsid w:val="00C72FE3"/>
    <w:rsid w:val="00C74861"/>
    <w:rsid w:val="00C74EFA"/>
    <w:rsid w:val="00C753D9"/>
    <w:rsid w:val="00C9306F"/>
    <w:rsid w:val="00C933B4"/>
    <w:rsid w:val="00C93ECE"/>
    <w:rsid w:val="00CA284A"/>
    <w:rsid w:val="00CA39EA"/>
    <w:rsid w:val="00CB2480"/>
    <w:rsid w:val="00CB34A1"/>
    <w:rsid w:val="00CB4E27"/>
    <w:rsid w:val="00CC1016"/>
    <w:rsid w:val="00CC546A"/>
    <w:rsid w:val="00CC5770"/>
    <w:rsid w:val="00CD1219"/>
    <w:rsid w:val="00CD3847"/>
    <w:rsid w:val="00CD4E75"/>
    <w:rsid w:val="00CE3CBC"/>
    <w:rsid w:val="00CF2EE8"/>
    <w:rsid w:val="00CF37AD"/>
    <w:rsid w:val="00D27E7F"/>
    <w:rsid w:val="00D40930"/>
    <w:rsid w:val="00D64B79"/>
    <w:rsid w:val="00D71CB4"/>
    <w:rsid w:val="00D74BF8"/>
    <w:rsid w:val="00D92E4C"/>
    <w:rsid w:val="00DB7E72"/>
    <w:rsid w:val="00DC219A"/>
    <w:rsid w:val="00DD335B"/>
    <w:rsid w:val="00DE62A6"/>
    <w:rsid w:val="00DF1948"/>
    <w:rsid w:val="00DF4BA7"/>
    <w:rsid w:val="00E02708"/>
    <w:rsid w:val="00E02B9A"/>
    <w:rsid w:val="00E10F86"/>
    <w:rsid w:val="00E1292E"/>
    <w:rsid w:val="00E27C5B"/>
    <w:rsid w:val="00E35F0B"/>
    <w:rsid w:val="00E366A1"/>
    <w:rsid w:val="00E46891"/>
    <w:rsid w:val="00E53A70"/>
    <w:rsid w:val="00E6052F"/>
    <w:rsid w:val="00E70D63"/>
    <w:rsid w:val="00E725B3"/>
    <w:rsid w:val="00E957E4"/>
    <w:rsid w:val="00E959CD"/>
    <w:rsid w:val="00EA748A"/>
    <w:rsid w:val="00EB1E41"/>
    <w:rsid w:val="00EB3ECC"/>
    <w:rsid w:val="00EB5156"/>
    <w:rsid w:val="00EB72DD"/>
    <w:rsid w:val="00EC1E42"/>
    <w:rsid w:val="00EC39E4"/>
    <w:rsid w:val="00EC5B8A"/>
    <w:rsid w:val="00ED1495"/>
    <w:rsid w:val="00ED39EC"/>
    <w:rsid w:val="00EE0C36"/>
    <w:rsid w:val="00EE3C3B"/>
    <w:rsid w:val="00EE5F40"/>
    <w:rsid w:val="00EF041D"/>
    <w:rsid w:val="00F01A43"/>
    <w:rsid w:val="00F05F9A"/>
    <w:rsid w:val="00F30FB7"/>
    <w:rsid w:val="00F31975"/>
    <w:rsid w:val="00F32038"/>
    <w:rsid w:val="00F506F8"/>
    <w:rsid w:val="00F56AFE"/>
    <w:rsid w:val="00F61B28"/>
    <w:rsid w:val="00F7603E"/>
    <w:rsid w:val="00F85FF5"/>
    <w:rsid w:val="00F8725E"/>
    <w:rsid w:val="00F93E10"/>
    <w:rsid w:val="00FA28C2"/>
    <w:rsid w:val="00FB1E25"/>
    <w:rsid w:val="00FB2B52"/>
    <w:rsid w:val="00FB6AEC"/>
    <w:rsid w:val="00FC0F45"/>
    <w:rsid w:val="00FC43CB"/>
    <w:rsid w:val="00FD5918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6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2120B-AA45-4EB0-BBA1-4E883C29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C1E09-4622-4989-BCAB-079FBE7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7-07T06:37:00Z</cp:lastPrinted>
  <dcterms:created xsi:type="dcterms:W3CDTF">2020-07-08T06:07:00Z</dcterms:created>
  <dcterms:modified xsi:type="dcterms:W3CDTF">2020-07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